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2BC8B817" w:rsidR="00A246A5" w:rsidRPr="00DB3103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DB3103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DB3103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FE52CB" w:rsidRPr="00DB3103">
        <w:rPr>
          <w:rFonts w:ascii="Arial" w:hAnsi="Arial" w:cs="Arial"/>
          <w:b/>
          <w:bCs/>
          <w:sz w:val="32"/>
          <w:szCs w:val="32"/>
          <w:lang w:val="de-DE"/>
        </w:rPr>
        <w:t>1</w:t>
      </w:r>
      <w:r w:rsidR="005C5967" w:rsidRPr="00DB3103">
        <w:rPr>
          <w:rFonts w:ascii="Arial" w:hAnsi="Arial" w:cs="Arial"/>
          <w:b/>
          <w:bCs/>
          <w:sz w:val="32"/>
          <w:szCs w:val="32"/>
          <w:lang w:val="de-DE"/>
        </w:rPr>
        <w:t>2</w:t>
      </w:r>
      <w:r w:rsidR="00793547" w:rsidRPr="00DB3103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 w:rsidRPr="00DB3103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802299" w:rsidRPr="00DB3103">
        <w:rPr>
          <w:rFonts w:ascii="Arial" w:hAnsi="Arial" w:cs="Arial"/>
          <w:b/>
          <w:bCs/>
          <w:sz w:val="32"/>
          <w:szCs w:val="32"/>
          <w:lang w:val="de-DE"/>
        </w:rPr>
        <w:t>Haltung zeigen!</w:t>
      </w:r>
    </w:p>
    <w:bookmarkStart w:id="0" w:name="_Hlk60734709"/>
    <w:p w14:paraId="2F4C698D" w14:textId="1C897DD5" w:rsidR="00A246A5" w:rsidRPr="00DB3103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DB3103">
        <w:rPr>
          <w:rFonts w:ascii="Arial" w:hAnsi="Arial" w:cs="Arial"/>
        </w:rPr>
        <w:fldChar w:fldCharType="begin"/>
      </w:r>
      <w:r w:rsidRPr="00DB3103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DB3103">
        <w:rPr>
          <w:rFonts w:ascii="Arial" w:hAnsi="Arial" w:cs="Arial"/>
        </w:rPr>
        <w:fldChar w:fldCharType="separate"/>
      </w:r>
      <w:r w:rsidRPr="00DB3103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DB3103">
        <w:rPr>
          <w:rFonts w:ascii="Arial" w:hAnsi="Arial" w:cs="Arial"/>
        </w:rPr>
        <w:fldChar w:fldCharType="end"/>
      </w:r>
      <w:r w:rsidRPr="00DB310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E75E0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2</w:t>
      </w:r>
      <w:r w:rsidRPr="00DB310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DB310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DB310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DB310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DB310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 w:rsidRPr="00DB310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DB3103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756FB6B0" w14:textId="4EE3D520" w:rsidR="004F49E5" w:rsidRPr="00DB3103" w:rsidRDefault="00F01EF6" w:rsidP="00A246A5">
      <w:p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Vom 14. bis zum 27. März 2022 finden die Internationalen Wochen gegen Rassismus (IWgR) statt. Es gibt zahlreiche Aktionen</w:t>
      </w:r>
      <w:r w:rsidR="0037653E">
        <w:rPr>
          <w:rFonts w:ascii="Arial" w:hAnsi="Arial" w:cs="Arial"/>
          <w:lang w:val="de-DE"/>
        </w:rPr>
        <w:t>,</w:t>
      </w:r>
      <w:r w:rsidR="00484EDA">
        <w:rPr>
          <w:rFonts w:ascii="Arial" w:hAnsi="Arial" w:cs="Arial"/>
          <w:lang w:val="de-DE"/>
        </w:rPr>
        <w:t xml:space="preserve"> </w:t>
      </w:r>
      <w:r w:rsidRPr="00DB3103">
        <w:rPr>
          <w:rFonts w:ascii="Arial" w:hAnsi="Arial" w:cs="Arial"/>
          <w:lang w:val="de-DE"/>
        </w:rPr>
        <w:t>um Solidarität für Betroffene von Rassismus zu zeigen</w:t>
      </w:r>
      <w:r w:rsidR="00802299" w:rsidRPr="00DB3103">
        <w:rPr>
          <w:rFonts w:ascii="Arial" w:hAnsi="Arial" w:cs="Arial"/>
          <w:lang w:val="de-DE"/>
        </w:rPr>
        <w:t>. Das Motto dieses Jahres ist ,,Haltung zeigen!‘‘.</w:t>
      </w:r>
      <w:r w:rsidR="00957F64" w:rsidRPr="00DB3103">
        <w:rPr>
          <w:rFonts w:ascii="Arial" w:hAnsi="Arial" w:cs="Arial"/>
          <w:lang w:val="de-DE"/>
        </w:rPr>
        <w:t xml:space="preserve"> </w:t>
      </w:r>
    </w:p>
    <w:p w14:paraId="1C0A61FD" w14:textId="77777777" w:rsidR="00D03796" w:rsidRPr="00DB3103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621BE4B0" w:rsidR="00A246A5" w:rsidRPr="00DB310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DB310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DB310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DB310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D87C31" w:rsidRPr="00DB3103">
        <w:rPr>
          <w:rFonts w:ascii="Arial" w:hAnsi="Arial" w:cs="Arial"/>
          <w:b/>
          <w:bCs/>
          <w:sz w:val="28"/>
          <w:szCs w:val="28"/>
          <w:lang w:val="de-DE"/>
        </w:rPr>
        <w:t>MentiMeter</w:t>
      </w:r>
    </w:p>
    <w:p w14:paraId="0EAC7B6F" w14:textId="1573FC34" w:rsidR="00963183" w:rsidRPr="00DB3103" w:rsidRDefault="00963183" w:rsidP="00963183">
      <w:p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 xml:space="preserve">Besprecht folgende Fragen zum Thema Rassismus mit Hilfe von </w:t>
      </w:r>
      <w:hyperlink r:id="rId9" w:history="1">
        <w:r w:rsidRPr="00DB3103">
          <w:rPr>
            <w:rStyle w:val="Hyperlink"/>
            <w:rFonts w:ascii="Arial" w:hAnsi="Arial" w:cs="Arial"/>
            <w:lang w:val="de-DE"/>
          </w:rPr>
          <w:t>MentiMeter</w:t>
        </w:r>
      </w:hyperlink>
      <w:r w:rsidRPr="00DB3103">
        <w:rPr>
          <w:rFonts w:ascii="Arial" w:hAnsi="Arial" w:cs="Arial"/>
          <w:lang w:val="de-DE"/>
        </w:rPr>
        <w:t xml:space="preserve"> in der Klasse. Tipp: Wählt bei ,,Type‘‘ ,,Open Ended‘‘ aus</w:t>
      </w:r>
      <w:r w:rsidR="0037653E">
        <w:rPr>
          <w:rFonts w:ascii="Arial" w:hAnsi="Arial" w:cs="Arial"/>
          <w:lang w:val="de-DE"/>
        </w:rPr>
        <w:t>,</w:t>
      </w:r>
      <w:r w:rsidRPr="00DB3103">
        <w:rPr>
          <w:rFonts w:ascii="Arial" w:hAnsi="Arial" w:cs="Arial"/>
          <w:lang w:val="de-DE"/>
        </w:rPr>
        <w:t xml:space="preserve"> damit die Schüler*innen Reaktionen tippen können.</w:t>
      </w:r>
    </w:p>
    <w:p w14:paraId="7497AC57" w14:textId="29C337CA" w:rsidR="00963183" w:rsidRPr="00DB3103" w:rsidRDefault="00963183" w:rsidP="00963183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 xml:space="preserve">Kennst du jemanden, der mit Rassismus zu tun </w:t>
      </w:r>
      <w:r w:rsidR="00D87C31" w:rsidRPr="00DB3103">
        <w:rPr>
          <w:rFonts w:ascii="Arial" w:hAnsi="Arial" w:cs="Arial"/>
          <w:lang w:val="de-DE"/>
        </w:rPr>
        <w:t>hat?</w:t>
      </w:r>
    </w:p>
    <w:p w14:paraId="57CD04F5" w14:textId="5F2D2E88" w:rsidR="00D51E32" w:rsidRDefault="00D87C31" w:rsidP="009E7182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Auf welche Weise hast du selbst mit Rassismus zu tun?</w:t>
      </w:r>
    </w:p>
    <w:p w14:paraId="6119BF7D" w14:textId="77777777" w:rsidR="00850F4E" w:rsidRPr="00724F6A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0C43C217" w:rsidR="00A246A5" w:rsidRPr="00DB310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DB3103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DB310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4338F" w:rsidRPr="00DB3103">
        <w:rPr>
          <w:rFonts w:ascii="Arial" w:hAnsi="Arial" w:cs="Arial"/>
          <w:b/>
          <w:bCs/>
          <w:sz w:val="28"/>
          <w:szCs w:val="28"/>
          <w:lang w:val="de-DE"/>
        </w:rPr>
        <w:t xml:space="preserve"> Was bedeutet Rassismus?</w:t>
      </w:r>
    </w:p>
    <w:p w14:paraId="10393ADE" w14:textId="19E7DF5A" w:rsidR="003D1907" w:rsidRPr="00DB3103" w:rsidRDefault="00963183" w:rsidP="00A246A5">
      <w:p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Schaue dir das Video an und beantworte die Fragen.</w:t>
      </w:r>
    </w:p>
    <w:p w14:paraId="474729D7" w14:textId="1163718B" w:rsidR="00D61EC6" w:rsidRPr="00DB3103" w:rsidRDefault="004C6FA3" w:rsidP="00D61EC6">
      <w:pPr>
        <w:jc w:val="both"/>
        <w:rPr>
          <w:rFonts w:ascii="Arial" w:hAnsi="Arial" w:cs="Arial"/>
          <w:lang w:val="de-DE"/>
        </w:rPr>
      </w:pPr>
      <w:hyperlink r:id="rId10" w:history="1">
        <w:r w:rsidR="00D61EC6" w:rsidRPr="00DB3103">
          <w:rPr>
            <w:rStyle w:val="Hyperlink"/>
            <w:rFonts w:ascii="Arial" w:hAnsi="Arial" w:cs="Arial"/>
            <w:lang w:val="de-DE"/>
          </w:rPr>
          <w:t>https://www.youtube.com/watch?v=97TD1s2sQ1g</w:t>
        </w:r>
      </w:hyperlink>
    </w:p>
    <w:p w14:paraId="46DB0129" w14:textId="1CC5C3FC" w:rsidR="003F7A30" w:rsidRDefault="00D87C31" w:rsidP="003F7A3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Was hast du vom Video gelernt?</w:t>
      </w:r>
    </w:p>
    <w:p w14:paraId="69FC5CC8" w14:textId="6C8D55EB" w:rsidR="007045DE" w:rsidRPr="007045DE" w:rsidRDefault="007045DE" w:rsidP="007045D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45BBC07" w14:textId="0526022C" w:rsidR="003F7A30" w:rsidRDefault="00D87C31" w:rsidP="003F7A3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Was wusstest du schon?</w:t>
      </w:r>
    </w:p>
    <w:p w14:paraId="1E2E17BF" w14:textId="7CE6D140" w:rsidR="007045DE" w:rsidRPr="007045DE" w:rsidRDefault="007045DE" w:rsidP="007045D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B4E7396" w14:textId="77777777" w:rsidR="00411B79" w:rsidRDefault="00411B79" w:rsidP="00411B79">
      <w:pPr>
        <w:spacing w:line="254" w:lineRule="auto"/>
        <w:jc w:val="both"/>
        <w:rPr>
          <w:rFonts w:ascii="Arial" w:hAnsi="Arial" w:cs="Arial"/>
          <w:lang w:val="de-DE"/>
        </w:rPr>
      </w:pPr>
      <w:r w:rsidRPr="00B7174F">
        <w:rPr>
          <w:rFonts w:ascii="Arial" w:hAnsi="Arial" w:cs="Arial"/>
          <w:lang w:val="de-DE"/>
        </w:rPr>
        <w:t>Denke jetzt noch mal darüber nach:</w:t>
      </w:r>
    </w:p>
    <w:p w14:paraId="4BB51470" w14:textId="3DF68FC4" w:rsidR="00411B79" w:rsidRDefault="00411B79" w:rsidP="00411B79">
      <w:pPr>
        <w:pStyle w:val="Lijstalinea"/>
        <w:numPr>
          <w:ilvl w:val="0"/>
          <w:numId w:val="26"/>
        </w:numPr>
        <w:spacing w:line="254" w:lineRule="auto"/>
        <w:jc w:val="both"/>
        <w:rPr>
          <w:rFonts w:ascii="Arial" w:hAnsi="Arial" w:cs="Arial"/>
          <w:lang w:val="de-DE"/>
        </w:rPr>
      </w:pPr>
      <w:r w:rsidRPr="00B7174F">
        <w:rPr>
          <w:rFonts w:ascii="Arial" w:hAnsi="Arial" w:cs="Arial"/>
          <w:lang w:val="de-DE"/>
        </w:rPr>
        <w:t>Wo in deiner Umgebung gibt es Rassismus? Wie erkennst du das? Benutze die Informationen aus dem Video.</w:t>
      </w:r>
    </w:p>
    <w:p w14:paraId="36F6346F" w14:textId="46325A3D" w:rsidR="007045DE" w:rsidRDefault="007045DE" w:rsidP="007045DE">
      <w:pPr>
        <w:spacing w:line="254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4BCB087" w14:textId="30B2DBB7" w:rsidR="007045DE" w:rsidRPr="007045DE" w:rsidRDefault="007045DE" w:rsidP="007045DE">
      <w:pPr>
        <w:spacing w:line="254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D3B3DE" w14:textId="579D366E" w:rsidR="00524F09" w:rsidRPr="00DB3103" w:rsidRDefault="00524F09" w:rsidP="00524F09">
      <w:pPr>
        <w:jc w:val="both"/>
        <w:rPr>
          <w:rFonts w:ascii="Arial" w:hAnsi="Arial" w:cs="Arial"/>
          <w:sz w:val="8"/>
          <w:szCs w:val="8"/>
          <w:u w:val="single"/>
          <w:lang w:val="de-DE"/>
        </w:rPr>
      </w:pPr>
    </w:p>
    <w:p w14:paraId="4883D577" w14:textId="2CC5DE8B" w:rsidR="00524F09" w:rsidRPr="00DB3103" w:rsidRDefault="00524F09" w:rsidP="00524F09">
      <w:pPr>
        <w:jc w:val="both"/>
        <w:rPr>
          <w:rFonts w:ascii="Arial" w:hAnsi="Arial" w:cs="Arial"/>
          <w:u w:val="single"/>
          <w:lang w:val="de-DE"/>
        </w:rPr>
      </w:pPr>
      <w:r w:rsidRPr="00DB3103">
        <w:rPr>
          <w:rFonts w:ascii="Arial" w:hAnsi="Arial" w:cs="Arial"/>
          <w:u w:val="single"/>
          <w:lang w:val="de-DE"/>
        </w:rPr>
        <w:t>Dabei helfen euch folgende Redemittel:</w:t>
      </w:r>
    </w:p>
    <w:p w14:paraId="27D8C540" w14:textId="4F05157F" w:rsidR="00D87C31" w:rsidRPr="00DB3103" w:rsidRDefault="00D87C31" w:rsidP="00F319F7">
      <w:pPr>
        <w:jc w:val="both"/>
        <w:rPr>
          <w:rFonts w:ascii="Arial" w:hAnsi="Arial" w:cs="Arial"/>
          <w:i/>
          <w:iCs/>
          <w:lang w:val="de-DE"/>
        </w:rPr>
      </w:pPr>
      <w:r w:rsidRPr="00DB3103">
        <w:rPr>
          <w:rFonts w:ascii="Arial" w:hAnsi="Arial" w:cs="Arial"/>
          <w:lang w:val="de-DE"/>
        </w:rPr>
        <w:t xml:space="preserve">Ich wusste noch nicht, dass… - </w:t>
      </w:r>
      <w:r w:rsidRPr="00DB3103">
        <w:rPr>
          <w:rFonts w:ascii="Arial" w:hAnsi="Arial" w:cs="Arial"/>
          <w:i/>
          <w:iCs/>
          <w:lang w:val="de-DE"/>
        </w:rPr>
        <w:t>Ik wist nog niet dat…</w:t>
      </w:r>
    </w:p>
    <w:p w14:paraId="111699AF" w14:textId="30C221C4" w:rsidR="00D4338F" w:rsidRPr="00DB3103" w:rsidRDefault="00D4338F" w:rsidP="00F319F7">
      <w:pPr>
        <w:jc w:val="both"/>
        <w:rPr>
          <w:rFonts w:ascii="Arial" w:hAnsi="Arial" w:cs="Arial"/>
          <w:i/>
          <w:iCs/>
          <w:lang w:val="de-DE"/>
        </w:rPr>
      </w:pPr>
      <w:r w:rsidRPr="00DB3103">
        <w:rPr>
          <w:rFonts w:ascii="Arial" w:hAnsi="Arial" w:cs="Arial"/>
          <w:lang w:val="de-DE"/>
        </w:rPr>
        <w:t xml:space="preserve">Ich habe nichts neu gelernt. – </w:t>
      </w:r>
      <w:r w:rsidRPr="00DB3103">
        <w:rPr>
          <w:rFonts w:ascii="Arial" w:hAnsi="Arial" w:cs="Arial"/>
          <w:i/>
          <w:iCs/>
          <w:lang w:val="de-DE"/>
        </w:rPr>
        <w:t>Ik heb niets nieuws geleerd.</w:t>
      </w:r>
    </w:p>
    <w:p w14:paraId="38DEB867" w14:textId="279361BA" w:rsidR="00F319F7" w:rsidRPr="00DB3103" w:rsidRDefault="00D87C31" w:rsidP="00F319F7">
      <w:pPr>
        <w:jc w:val="both"/>
        <w:rPr>
          <w:rFonts w:ascii="Arial" w:hAnsi="Arial" w:cs="Arial"/>
          <w:i/>
          <w:iCs/>
          <w:lang w:val="de-DE"/>
        </w:rPr>
      </w:pPr>
      <w:r w:rsidRPr="00DB3103">
        <w:rPr>
          <w:rFonts w:ascii="Arial" w:hAnsi="Arial" w:cs="Arial"/>
          <w:lang w:val="de-DE"/>
        </w:rPr>
        <w:t xml:space="preserve">Ich wusste schon, dass… - </w:t>
      </w:r>
      <w:r w:rsidRPr="00DB3103">
        <w:rPr>
          <w:rFonts w:ascii="Arial" w:hAnsi="Arial" w:cs="Arial"/>
          <w:i/>
          <w:iCs/>
          <w:lang w:val="de-DE"/>
        </w:rPr>
        <w:t>Ik wist al dat…</w:t>
      </w:r>
    </w:p>
    <w:p w14:paraId="5C18D990" w14:textId="468C76AD" w:rsidR="00D87C31" w:rsidRPr="00DB3103" w:rsidRDefault="00D61EC6" w:rsidP="00F319F7">
      <w:pPr>
        <w:jc w:val="both"/>
        <w:rPr>
          <w:rFonts w:ascii="Arial" w:hAnsi="Arial" w:cs="Arial"/>
          <w:i/>
          <w:iCs/>
          <w:lang w:val="de-DE"/>
        </w:rPr>
      </w:pPr>
      <w:r w:rsidRPr="00DB3103">
        <w:rPr>
          <w:rFonts w:ascii="Arial" w:hAnsi="Arial" w:cs="Arial"/>
          <w:lang w:val="de-DE"/>
        </w:rPr>
        <w:t>Ich denke,</w:t>
      </w:r>
      <w:r w:rsidR="00D87C31" w:rsidRPr="00DB3103">
        <w:rPr>
          <w:rFonts w:ascii="Arial" w:hAnsi="Arial" w:cs="Arial"/>
          <w:lang w:val="de-DE"/>
        </w:rPr>
        <w:t xml:space="preserve"> dass meine Nachbarin</w:t>
      </w:r>
      <w:r w:rsidRPr="00DB3103">
        <w:rPr>
          <w:rFonts w:ascii="Arial" w:hAnsi="Arial" w:cs="Arial"/>
          <w:lang w:val="de-DE"/>
        </w:rPr>
        <w:t xml:space="preserve"> rassistisch handelt. – </w:t>
      </w:r>
      <w:r w:rsidRPr="00DB3103">
        <w:rPr>
          <w:rFonts w:ascii="Arial" w:hAnsi="Arial" w:cs="Arial"/>
          <w:i/>
          <w:iCs/>
          <w:lang w:val="de-DE"/>
        </w:rPr>
        <w:t xml:space="preserve">Ik denkt dat mijn buurvrouw rassistisch handelt. </w:t>
      </w:r>
    </w:p>
    <w:p w14:paraId="15B1AEE1" w14:textId="493AAFE3" w:rsidR="00D61EC6" w:rsidRPr="00DB3103" w:rsidRDefault="00D61EC6" w:rsidP="00F319F7">
      <w:pPr>
        <w:jc w:val="both"/>
        <w:rPr>
          <w:rFonts w:ascii="Arial" w:hAnsi="Arial" w:cs="Arial"/>
          <w:i/>
          <w:iCs/>
          <w:lang w:val="de-DE"/>
        </w:rPr>
      </w:pPr>
      <w:r w:rsidRPr="00DB3103">
        <w:rPr>
          <w:rFonts w:ascii="Arial" w:hAnsi="Arial" w:cs="Arial"/>
          <w:lang w:val="de-DE"/>
        </w:rPr>
        <w:t xml:space="preserve">Zu mir ist sie freundlich, sie negiert aber meine Nachbarin </w:t>
      </w:r>
      <w:r w:rsidR="00423CC5" w:rsidRPr="00DB3103">
        <w:rPr>
          <w:rFonts w:ascii="Arial" w:hAnsi="Arial" w:cs="Arial"/>
          <w:lang w:val="de-DE"/>
        </w:rPr>
        <w:t>mit türkischem Migrationshintergrund</w:t>
      </w:r>
      <w:r w:rsidRPr="00DB3103">
        <w:rPr>
          <w:rFonts w:ascii="Arial" w:hAnsi="Arial" w:cs="Arial"/>
          <w:lang w:val="de-DE"/>
        </w:rPr>
        <w:t xml:space="preserve">. – </w:t>
      </w:r>
      <w:r w:rsidR="00D4338F" w:rsidRPr="00DB3103">
        <w:rPr>
          <w:rFonts w:ascii="Arial" w:hAnsi="Arial" w:cs="Arial"/>
          <w:i/>
          <w:iCs/>
          <w:lang w:val="de-DE"/>
        </w:rPr>
        <w:t xml:space="preserve">Tegen mij is ze vriendelijk, ze negeert echter mijn buurvrouw met Turkse migratieachtergrond. </w:t>
      </w:r>
    </w:p>
    <w:p w14:paraId="3CB257B9" w14:textId="21243CB0" w:rsidR="00D4338F" w:rsidRPr="00DB3103" w:rsidRDefault="00D4338F" w:rsidP="00F319F7">
      <w:pPr>
        <w:jc w:val="both"/>
        <w:rPr>
          <w:rFonts w:ascii="Arial" w:hAnsi="Arial" w:cs="Arial"/>
          <w:i/>
          <w:iCs/>
        </w:rPr>
      </w:pPr>
      <w:r w:rsidRPr="00DB3103">
        <w:rPr>
          <w:rFonts w:ascii="Arial" w:hAnsi="Arial" w:cs="Arial"/>
        </w:rPr>
        <w:t xml:space="preserve">Ich finde das nicht okay. – </w:t>
      </w:r>
      <w:r w:rsidRPr="00DB3103">
        <w:rPr>
          <w:rFonts w:ascii="Arial" w:hAnsi="Arial" w:cs="Arial"/>
          <w:i/>
          <w:iCs/>
        </w:rPr>
        <w:t>Ik vind dat niet oké.</w:t>
      </w:r>
    </w:p>
    <w:p w14:paraId="0638E064" w14:textId="77777777" w:rsidR="00D4338F" w:rsidRPr="00DB3103" w:rsidRDefault="00D4338F" w:rsidP="00F319F7">
      <w:pPr>
        <w:jc w:val="both"/>
        <w:rPr>
          <w:rFonts w:ascii="Arial" w:hAnsi="Arial" w:cs="Arial"/>
          <w:sz w:val="8"/>
          <w:szCs w:val="8"/>
        </w:rPr>
      </w:pPr>
    </w:p>
    <w:p w14:paraId="73CB4749" w14:textId="307C0BC9" w:rsidR="00A246A5" w:rsidRPr="00DB310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DB3103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DB310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4338F" w:rsidRPr="00DB3103">
        <w:rPr>
          <w:rFonts w:ascii="Arial" w:hAnsi="Arial" w:cs="Arial"/>
          <w:b/>
          <w:bCs/>
          <w:sz w:val="28"/>
          <w:szCs w:val="28"/>
          <w:lang w:val="de-DE"/>
        </w:rPr>
        <w:t xml:space="preserve"> Rassismus in der Schule</w:t>
      </w:r>
    </w:p>
    <w:p w14:paraId="6DE81899" w14:textId="5243A0DB" w:rsidR="00423CC5" w:rsidRPr="00DB3103" w:rsidRDefault="00423CC5" w:rsidP="00C3245E">
      <w:p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 xml:space="preserve">Bei dieser Aufgabe werdet ihr </w:t>
      </w:r>
      <w:r w:rsidRPr="00484EDA">
        <w:rPr>
          <w:rFonts w:ascii="Arial" w:hAnsi="Arial" w:cs="Arial"/>
          <w:b/>
          <w:bCs/>
          <w:lang w:val="de-DE"/>
        </w:rPr>
        <w:t>zu zweit</w:t>
      </w:r>
      <w:r w:rsidRPr="00DB3103">
        <w:rPr>
          <w:rFonts w:ascii="Arial" w:hAnsi="Arial" w:cs="Arial"/>
          <w:lang w:val="de-DE"/>
        </w:rPr>
        <w:t xml:space="preserve"> eine Durchsage </w:t>
      </w:r>
      <w:r w:rsidR="0037653E">
        <w:rPr>
          <w:rFonts w:ascii="Arial" w:hAnsi="Arial" w:cs="Arial"/>
          <w:lang w:val="de-DE"/>
        </w:rPr>
        <w:t xml:space="preserve">in der Schule </w:t>
      </w:r>
      <w:r w:rsidRPr="00DB3103">
        <w:rPr>
          <w:rFonts w:ascii="Arial" w:hAnsi="Arial" w:cs="Arial"/>
          <w:lang w:val="de-DE"/>
        </w:rPr>
        <w:t xml:space="preserve">schreiben. Die Durchsage soll auf Rassismus </w:t>
      </w:r>
      <w:r w:rsidR="0037653E">
        <w:rPr>
          <w:rFonts w:ascii="Arial" w:hAnsi="Arial" w:cs="Arial"/>
          <w:lang w:val="de-DE"/>
        </w:rPr>
        <w:t>a</w:t>
      </w:r>
      <w:r w:rsidR="005C5967" w:rsidRPr="00DB3103">
        <w:rPr>
          <w:rFonts w:ascii="Arial" w:hAnsi="Arial" w:cs="Arial"/>
          <w:lang w:val="de-DE"/>
        </w:rPr>
        <w:t xml:space="preserve">n der Schule und </w:t>
      </w:r>
      <w:r w:rsidR="00957F64" w:rsidRPr="00DB3103">
        <w:rPr>
          <w:rFonts w:ascii="Arial" w:hAnsi="Arial" w:cs="Arial"/>
          <w:lang w:val="de-DE"/>
        </w:rPr>
        <w:t>die Internationalen</w:t>
      </w:r>
      <w:r w:rsidR="005C5967" w:rsidRPr="00DB3103">
        <w:rPr>
          <w:rFonts w:ascii="Arial" w:hAnsi="Arial" w:cs="Arial"/>
          <w:lang w:val="de-DE"/>
        </w:rPr>
        <w:t xml:space="preserve"> Wochen gegen Rassismus</w:t>
      </w:r>
      <w:r w:rsidR="00957F64" w:rsidRPr="00DB3103">
        <w:rPr>
          <w:rFonts w:ascii="Arial" w:hAnsi="Arial" w:cs="Arial"/>
          <w:lang w:val="de-DE"/>
        </w:rPr>
        <w:t xml:space="preserve"> (IWfR)</w:t>
      </w:r>
      <w:r w:rsidR="005C5967" w:rsidRPr="00DB3103">
        <w:rPr>
          <w:rFonts w:ascii="Arial" w:hAnsi="Arial" w:cs="Arial"/>
          <w:lang w:val="de-DE"/>
        </w:rPr>
        <w:t xml:space="preserve"> </w:t>
      </w:r>
      <w:r w:rsidRPr="00DB3103">
        <w:rPr>
          <w:rFonts w:ascii="Arial" w:hAnsi="Arial" w:cs="Arial"/>
          <w:lang w:val="de-DE"/>
        </w:rPr>
        <w:t xml:space="preserve">aufmerksam machen. </w:t>
      </w:r>
      <w:r w:rsidR="00F01EF6" w:rsidRPr="00DB3103">
        <w:rPr>
          <w:rFonts w:ascii="Arial" w:hAnsi="Arial" w:cs="Arial"/>
          <w:lang w:val="de-DE"/>
        </w:rPr>
        <w:t>Die Durchsage soll Folgendes erhalten:</w:t>
      </w:r>
    </w:p>
    <w:p w14:paraId="0BB768DE" w14:textId="077EC1D0" w:rsidR="005C5967" w:rsidRPr="00DB3103" w:rsidRDefault="005C5967" w:rsidP="005C5967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ein passender Anfang und Schluss</w:t>
      </w:r>
    </w:p>
    <w:p w14:paraId="75F2727E" w14:textId="24DDEA48" w:rsidR="00957F64" w:rsidRPr="00DB3103" w:rsidRDefault="00957F64" w:rsidP="005C5967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die Daten der IWgR</w:t>
      </w:r>
    </w:p>
    <w:p w14:paraId="437D07B6" w14:textId="70719BF4" w:rsidR="005C5967" w:rsidRPr="00DB3103" w:rsidRDefault="005C5967" w:rsidP="005C5967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zwei Wissenswertigkeit</w:t>
      </w:r>
      <w:r w:rsidR="0097594B">
        <w:rPr>
          <w:rFonts w:ascii="Arial" w:hAnsi="Arial" w:cs="Arial"/>
          <w:lang w:val="de-DE"/>
        </w:rPr>
        <w:t>en</w:t>
      </w:r>
      <w:r w:rsidRPr="00DB3103">
        <w:rPr>
          <w:rFonts w:ascii="Arial" w:hAnsi="Arial" w:cs="Arial"/>
          <w:lang w:val="de-DE"/>
        </w:rPr>
        <w:t xml:space="preserve"> über Rassismus</w:t>
      </w:r>
    </w:p>
    <w:p w14:paraId="1D2F2FFC" w14:textId="5178CAA3" w:rsidR="005C5967" w:rsidRPr="00DB3103" w:rsidRDefault="00D62190" w:rsidP="005C5967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>ein</w:t>
      </w:r>
      <w:r w:rsidR="005C5967" w:rsidRPr="00DB3103">
        <w:rPr>
          <w:rFonts w:ascii="Arial" w:hAnsi="Arial" w:cs="Arial"/>
          <w:lang w:val="de-DE"/>
        </w:rPr>
        <w:t xml:space="preserve"> </w:t>
      </w:r>
      <w:r w:rsidRPr="00DB3103">
        <w:rPr>
          <w:rFonts w:ascii="Arial" w:hAnsi="Arial" w:cs="Arial"/>
          <w:lang w:val="de-DE"/>
        </w:rPr>
        <w:t>Grund</w:t>
      </w:r>
      <w:r w:rsidR="005C5967" w:rsidRPr="00DB3103">
        <w:rPr>
          <w:rFonts w:ascii="Arial" w:hAnsi="Arial" w:cs="Arial"/>
          <w:lang w:val="de-DE"/>
        </w:rPr>
        <w:t xml:space="preserve">, weshalb Rassismus in der Schule </w:t>
      </w:r>
      <w:r w:rsidR="0037653E">
        <w:rPr>
          <w:rFonts w:ascii="Arial" w:hAnsi="Arial" w:cs="Arial"/>
          <w:lang w:val="de-DE"/>
        </w:rPr>
        <w:t xml:space="preserve">stoppen </w:t>
      </w:r>
      <w:r w:rsidR="005C5967" w:rsidRPr="00DB3103">
        <w:rPr>
          <w:rFonts w:ascii="Arial" w:hAnsi="Arial" w:cs="Arial"/>
          <w:lang w:val="de-DE"/>
        </w:rPr>
        <w:t>sollte</w:t>
      </w:r>
      <w:r w:rsidR="00957F64" w:rsidRPr="00DB3103">
        <w:rPr>
          <w:rFonts w:ascii="Arial" w:hAnsi="Arial" w:cs="Arial"/>
          <w:lang w:val="de-DE"/>
        </w:rPr>
        <w:t>.</w:t>
      </w:r>
    </w:p>
    <w:p w14:paraId="64F9EC25" w14:textId="2202B7BE" w:rsidR="00484EDA" w:rsidRDefault="00484EDA" w:rsidP="0003330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nutzt das Video </w:t>
      </w:r>
      <w:r w:rsidR="0037653E">
        <w:rPr>
          <w:rFonts w:ascii="Arial" w:hAnsi="Arial" w:cs="Arial"/>
          <w:lang w:val="de-DE"/>
        </w:rPr>
        <w:t xml:space="preserve">aus </w:t>
      </w:r>
      <w:r>
        <w:rPr>
          <w:rFonts w:ascii="Arial" w:hAnsi="Arial" w:cs="Arial"/>
          <w:lang w:val="de-DE"/>
        </w:rPr>
        <w:t>Aufgabe 2, dieses Frühstücksei und wenn</w:t>
      </w:r>
      <w:r w:rsidR="0097594B">
        <w:rPr>
          <w:rFonts w:ascii="Arial" w:hAnsi="Arial" w:cs="Arial"/>
          <w:lang w:val="de-DE"/>
        </w:rPr>
        <w:t xml:space="preserve"> nötig das Internet.</w:t>
      </w:r>
    </w:p>
    <w:p w14:paraId="13494E14" w14:textId="5D4FB669" w:rsidR="00033309" w:rsidRPr="00DB3103" w:rsidRDefault="00033309" w:rsidP="00033309">
      <w:pPr>
        <w:jc w:val="both"/>
        <w:rPr>
          <w:rFonts w:ascii="Arial" w:hAnsi="Arial" w:cs="Arial"/>
          <w:lang w:val="de-DE"/>
        </w:rPr>
      </w:pPr>
      <w:r w:rsidRPr="00DB3103">
        <w:rPr>
          <w:rFonts w:ascii="Arial" w:hAnsi="Arial" w:cs="Arial"/>
          <w:lang w:val="de-DE"/>
        </w:rPr>
        <w:t xml:space="preserve">Tipp: Eine Durchsage </w:t>
      </w:r>
      <w:r w:rsidR="00D62190" w:rsidRPr="00DB3103">
        <w:rPr>
          <w:rFonts w:ascii="Arial" w:hAnsi="Arial" w:cs="Arial"/>
          <w:lang w:val="de-DE"/>
        </w:rPr>
        <w:t>hört</w:t>
      </w:r>
      <w:r w:rsidRPr="00DB3103">
        <w:rPr>
          <w:rFonts w:ascii="Arial" w:hAnsi="Arial" w:cs="Arial"/>
          <w:lang w:val="de-DE"/>
        </w:rPr>
        <w:t xml:space="preserve"> man normalerweise über d</w:t>
      </w:r>
      <w:r w:rsidR="0037653E">
        <w:rPr>
          <w:rFonts w:ascii="Arial" w:hAnsi="Arial" w:cs="Arial"/>
          <w:lang w:val="de-DE"/>
        </w:rPr>
        <w:t>ie</w:t>
      </w:r>
      <w:r w:rsidRPr="00DB3103">
        <w:rPr>
          <w:rFonts w:ascii="Arial" w:hAnsi="Arial" w:cs="Arial"/>
          <w:lang w:val="de-DE"/>
        </w:rPr>
        <w:t xml:space="preserve"> Sprechanlagen der Schule.</w:t>
      </w:r>
    </w:p>
    <w:p w14:paraId="1D3454EB" w14:textId="77777777" w:rsidR="00957F64" w:rsidRPr="00DB3103" w:rsidRDefault="00957F64" w:rsidP="00C3245E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10158998" w14:textId="40ADFDA2" w:rsidR="00C3245E" w:rsidRPr="00DB3103" w:rsidRDefault="00C3245E" w:rsidP="00C3245E">
      <w:pPr>
        <w:jc w:val="both"/>
        <w:rPr>
          <w:rFonts w:ascii="Arial" w:hAnsi="Arial" w:cs="Arial"/>
          <w:u w:val="single"/>
          <w:lang w:val="de-DE"/>
        </w:rPr>
      </w:pPr>
      <w:r w:rsidRPr="00DB3103">
        <w:rPr>
          <w:rFonts w:ascii="Arial" w:hAnsi="Arial" w:cs="Arial"/>
          <w:u w:val="single"/>
          <w:lang w:val="de-DE"/>
        </w:rPr>
        <w:t>Dabei helfen dir folgende Redemittel:</w:t>
      </w:r>
    </w:p>
    <w:p w14:paraId="0B9C711B" w14:textId="5DD22B30" w:rsidR="003F1613" w:rsidRPr="00DB3103" w:rsidRDefault="00957F64" w:rsidP="00D51E32">
      <w:pPr>
        <w:rPr>
          <w:rFonts w:ascii="Arial" w:hAnsi="Arial" w:cs="Arial"/>
          <w:i/>
          <w:iCs/>
          <w:noProof/>
        </w:rPr>
      </w:pPr>
      <w:r w:rsidRPr="00DB3103">
        <w:rPr>
          <w:rFonts w:ascii="Arial" w:hAnsi="Arial" w:cs="Arial"/>
          <w:noProof/>
          <w:lang w:val="de-DE"/>
        </w:rPr>
        <w:t xml:space="preserve">Die Internationalen Wochen gegen Rassismus finden vom 14. bis zum </w:t>
      </w:r>
      <w:r w:rsidR="00CC0D80" w:rsidRPr="00DB3103">
        <w:rPr>
          <w:rFonts w:ascii="Arial" w:hAnsi="Arial" w:cs="Arial"/>
          <w:noProof/>
          <w:lang w:val="de-DE"/>
        </w:rPr>
        <w:t xml:space="preserve">27. </w:t>
      </w:r>
      <w:r w:rsidR="00CC0D80" w:rsidRPr="00DB3103">
        <w:rPr>
          <w:rFonts w:ascii="Arial" w:hAnsi="Arial" w:cs="Arial"/>
          <w:noProof/>
        </w:rPr>
        <w:t xml:space="preserve">März 2022 (=zweitausendzweiundzwanzig) statt. – </w:t>
      </w:r>
      <w:r w:rsidR="00CC0D80" w:rsidRPr="00DB3103">
        <w:rPr>
          <w:rFonts w:ascii="Arial" w:hAnsi="Arial" w:cs="Arial"/>
          <w:i/>
          <w:iCs/>
          <w:noProof/>
        </w:rPr>
        <w:t>De Internationale Weken tegen Racisme vinden van 14 tot en met 27 maart 2022 plaats.</w:t>
      </w:r>
    </w:p>
    <w:p w14:paraId="62CFB7C3" w14:textId="31C7F8A1" w:rsidR="00CC0D80" w:rsidRPr="003F7A30" w:rsidRDefault="00CC0D80" w:rsidP="00D51E32">
      <w:pPr>
        <w:rPr>
          <w:rFonts w:ascii="Arial" w:hAnsi="Arial" w:cs="Arial"/>
          <w:i/>
          <w:iCs/>
          <w:noProof/>
        </w:rPr>
      </w:pPr>
      <w:r w:rsidRPr="003F7A30">
        <w:rPr>
          <w:rFonts w:ascii="Arial" w:hAnsi="Arial" w:cs="Arial"/>
          <w:noProof/>
        </w:rPr>
        <w:t xml:space="preserve">Leider </w:t>
      </w:r>
      <w:r w:rsidR="0037653E">
        <w:rPr>
          <w:rFonts w:ascii="Arial" w:hAnsi="Arial" w:cs="Arial"/>
          <w:noProof/>
        </w:rPr>
        <w:t xml:space="preserve">sind </w:t>
      </w:r>
      <w:r w:rsidRPr="003F7A30">
        <w:rPr>
          <w:rFonts w:ascii="Arial" w:hAnsi="Arial" w:cs="Arial"/>
          <w:noProof/>
        </w:rPr>
        <w:t>diese Wochen noch immer</w:t>
      </w:r>
      <w:r w:rsidR="0037653E">
        <w:rPr>
          <w:rFonts w:ascii="Arial" w:hAnsi="Arial" w:cs="Arial"/>
          <w:noProof/>
        </w:rPr>
        <w:t>nötig</w:t>
      </w:r>
      <w:r w:rsidRPr="003F7A30">
        <w:rPr>
          <w:rFonts w:ascii="Arial" w:hAnsi="Arial" w:cs="Arial"/>
          <w:noProof/>
        </w:rPr>
        <w:t xml:space="preserve">. – </w:t>
      </w:r>
      <w:r w:rsidRPr="003F7A30">
        <w:rPr>
          <w:rFonts w:ascii="Arial" w:hAnsi="Arial" w:cs="Arial"/>
          <w:i/>
          <w:iCs/>
          <w:noProof/>
        </w:rPr>
        <w:t>Helaas zijn deze weken nog steeds nodig.</w:t>
      </w:r>
    </w:p>
    <w:p w14:paraId="4946E28A" w14:textId="4331E302" w:rsidR="00CC0D80" w:rsidRPr="003F1D66" w:rsidRDefault="00CC0D80" w:rsidP="00D51E32">
      <w:pPr>
        <w:rPr>
          <w:rFonts w:ascii="Arial" w:hAnsi="Arial" w:cs="Arial"/>
          <w:i/>
          <w:iCs/>
          <w:noProof/>
          <w:lang w:val="de-DE"/>
        </w:rPr>
      </w:pPr>
      <w:r w:rsidRPr="003F1D66">
        <w:rPr>
          <w:rFonts w:ascii="Arial" w:hAnsi="Arial" w:cs="Arial"/>
          <w:noProof/>
          <w:lang w:val="de-DE"/>
        </w:rPr>
        <w:t xml:space="preserve">Rassismus gibt es nämlich überall, auch in der Schule. – </w:t>
      </w:r>
      <w:r w:rsidRPr="003F1D66">
        <w:rPr>
          <w:rFonts w:ascii="Arial" w:hAnsi="Arial" w:cs="Arial"/>
          <w:i/>
          <w:iCs/>
          <w:noProof/>
          <w:lang w:val="de-DE"/>
        </w:rPr>
        <w:t>Racisme is namelijk overal, ook op school.</w:t>
      </w:r>
    </w:p>
    <w:p w14:paraId="6BDEAAE7" w14:textId="672EC114" w:rsidR="00CC0D80" w:rsidRPr="003F1D66" w:rsidRDefault="00CC0D80" w:rsidP="00D51E32">
      <w:pPr>
        <w:rPr>
          <w:rFonts w:ascii="Arial" w:hAnsi="Arial" w:cs="Arial"/>
          <w:i/>
          <w:iCs/>
          <w:noProof/>
          <w:lang w:val="de-DE"/>
        </w:rPr>
      </w:pPr>
      <w:r w:rsidRPr="003F1D66">
        <w:rPr>
          <w:rFonts w:ascii="Arial" w:hAnsi="Arial" w:cs="Arial"/>
          <w:noProof/>
          <w:lang w:val="de-DE"/>
        </w:rPr>
        <w:t xml:space="preserve">Das Wort ,Rassismus‘ kommt vom Wort ,Rasse‘. – </w:t>
      </w:r>
      <w:r w:rsidRPr="003F1D66">
        <w:rPr>
          <w:rFonts w:ascii="Arial" w:hAnsi="Arial" w:cs="Arial"/>
          <w:i/>
          <w:iCs/>
          <w:noProof/>
          <w:lang w:val="de-DE"/>
        </w:rPr>
        <w:t xml:space="preserve">Het woord ,racisme‘ komt van het woord ,ras‘. </w:t>
      </w:r>
    </w:p>
    <w:p w14:paraId="009BE985" w14:textId="77777777" w:rsidR="00D62190" w:rsidRPr="003F1D66" w:rsidRDefault="00D62190" w:rsidP="00D51E32">
      <w:pPr>
        <w:rPr>
          <w:rFonts w:ascii="Arial" w:hAnsi="Arial" w:cs="Arial"/>
          <w:i/>
          <w:iCs/>
          <w:noProof/>
          <w:lang w:val="de-DE"/>
        </w:rPr>
      </w:pPr>
      <w:r w:rsidRPr="003F1D66">
        <w:rPr>
          <w:rFonts w:ascii="Arial" w:hAnsi="Arial" w:cs="Arial"/>
          <w:noProof/>
          <w:lang w:val="de-DE"/>
        </w:rPr>
        <w:t xml:space="preserve">Einige Menschen teilen Menschen in Rassen ein. – </w:t>
      </w:r>
      <w:r w:rsidRPr="003F1D66">
        <w:rPr>
          <w:rFonts w:ascii="Arial" w:hAnsi="Arial" w:cs="Arial"/>
          <w:i/>
          <w:iCs/>
          <w:noProof/>
          <w:lang w:val="de-DE"/>
        </w:rPr>
        <w:t>Sommige mensen delen mensen in rassen in.</w:t>
      </w:r>
    </w:p>
    <w:p w14:paraId="07B1F9EE" w14:textId="07D3299E" w:rsidR="00CC0D80" w:rsidRPr="00DB3103" w:rsidRDefault="00CC0D80" w:rsidP="00D51E32">
      <w:pPr>
        <w:rPr>
          <w:rFonts w:ascii="Arial" w:hAnsi="Arial" w:cs="Arial"/>
          <w:i/>
          <w:iCs/>
          <w:noProof/>
          <w:lang w:val="de-DE"/>
        </w:rPr>
      </w:pPr>
      <w:r w:rsidRPr="00DB3103">
        <w:rPr>
          <w:rFonts w:ascii="Arial" w:hAnsi="Arial" w:cs="Arial"/>
          <w:noProof/>
          <w:lang w:val="de-DE"/>
        </w:rPr>
        <w:t xml:space="preserve">Rassen gibt es aber nur bei Tieren, nicht bei Menschen. – </w:t>
      </w:r>
      <w:r w:rsidRPr="00DB3103">
        <w:rPr>
          <w:rFonts w:ascii="Arial" w:hAnsi="Arial" w:cs="Arial"/>
          <w:i/>
          <w:iCs/>
          <w:noProof/>
          <w:lang w:val="de-DE"/>
        </w:rPr>
        <w:t>Rassen bestaan echter alleen bij</w:t>
      </w:r>
      <w:r w:rsidR="00C67EFE" w:rsidRPr="00DB3103">
        <w:rPr>
          <w:rFonts w:ascii="Arial" w:hAnsi="Arial" w:cs="Arial"/>
          <w:i/>
          <w:iCs/>
          <w:noProof/>
          <w:lang w:val="de-DE"/>
        </w:rPr>
        <w:t xml:space="preserve"> dieren, niet bij mensen.</w:t>
      </w:r>
    </w:p>
    <w:p w14:paraId="4AF03C35" w14:textId="5779B54D" w:rsidR="00D62190" w:rsidRPr="00DB3103" w:rsidRDefault="00D62190" w:rsidP="00D51E32">
      <w:pPr>
        <w:rPr>
          <w:rFonts w:ascii="Arial" w:hAnsi="Arial" w:cs="Arial"/>
          <w:i/>
          <w:iCs/>
          <w:noProof/>
          <w:lang w:val="de-DE"/>
        </w:rPr>
      </w:pPr>
      <w:r w:rsidRPr="00DB3103">
        <w:rPr>
          <w:rFonts w:ascii="Arial" w:hAnsi="Arial" w:cs="Arial"/>
          <w:noProof/>
          <w:lang w:val="de-DE"/>
        </w:rPr>
        <w:t xml:space="preserve">Unsere Schule soll frei von Rassismus sein. – </w:t>
      </w:r>
      <w:r w:rsidRPr="00DB3103">
        <w:rPr>
          <w:rFonts w:ascii="Arial" w:hAnsi="Arial" w:cs="Arial"/>
          <w:i/>
          <w:iCs/>
          <w:noProof/>
          <w:lang w:val="de-DE"/>
        </w:rPr>
        <w:t>Onze school moet vrij van racisme zijn.</w:t>
      </w:r>
    </w:p>
    <w:p w14:paraId="3AA5680F" w14:textId="5F9A08E3" w:rsidR="00D62190" w:rsidRDefault="00D62190" w:rsidP="00D51E32">
      <w:pPr>
        <w:rPr>
          <w:rFonts w:ascii="Arial" w:hAnsi="Arial" w:cs="Arial"/>
          <w:i/>
          <w:iCs/>
          <w:noProof/>
          <w:lang w:val="de-DE"/>
        </w:rPr>
      </w:pPr>
      <w:r w:rsidRPr="00DB3103">
        <w:rPr>
          <w:rFonts w:ascii="Arial" w:hAnsi="Arial" w:cs="Arial"/>
          <w:noProof/>
          <w:lang w:val="de-DE"/>
        </w:rPr>
        <w:t xml:space="preserve">Alle Menschen sind gleichwertig, unabhängig von Hautfarbe oder Religion! – </w:t>
      </w:r>
      <w:r w:rsidRPr="00DB3103">
        <w:rPr>
          <w:rFonts w:ascii="Arial" w:hAnsi="Arial" w:cs="Arial"/>
          <w:i/>
          <w:iCs/>
          <w:noProof/>
          <w:lang w:val="de-DE"/>
        </w:rPr>
        <w:t>Alle mensen zijn gelijkwaardig, ongeacht huidkleur of religie!</w:t>
      </w:r>
    </w:p>
    <w:p w14:paraId="67037204" w14:textId="119BF4EE" w:rsidR="0097594B" w:rsidRDefault="0097594B" w:rsidP="00D51E32">
      <w:pPr>
        <w:rPr>
          <w:rFonts w:ascii="Arial" w:hAnsi="Arial" w:cs="Arial"/>
          <w:i/>
          <w:iCs/>
          <w:noProof/>
        </w:rPr>
      </w:pPr>
      <w:r w:rsidRPr="0097594B">
        <w:rPr>
          <w:rFonts w:ascii="Arial" w:hAnsi="Arial" w:cs="Arial"/>
          <w:noProof/>
        </w:rPr>
        <w:t xml:space="preserve">Danke fürs Zuhören. – </w:t>
      </w:r>
      <w:r w:rsidRPr="0097594B">
        <w:rPr>
          <w:rFonts w:ascii="Arial" w:hAnsi="Arial" w:cs="Arial"/>
          <w:i/>
          <w:iCs/>
          <w:noProof/>
        </w:rPr>
        <w:t>Bedankt voor het lui</w:t>
      </w:r>
      <w:r>
        <w:rPr>
          <w:rFonts w:ascii="Arial" w:hAnsi="Arial" w:cs="Arial"/>
          <w:i/>
          <w:iCs/>
          <w:noProof/>
        </w:rPr>
        <w:t>steren.</w:t>
      </w:r>
    </w:p>
    <w:p w14:paraId="271017D1" w14:textId="7AB9CF5A" w:rsidR="0097594B" w:rsidRPr="0097594B" w:rsidRDefault="0097594B" w:rsidP="00D51E32">
      <w:pPr>
        <w:rPr>
          <w:rFonts w:ascii="Arial" w:hAnsi="Arial" w:cs="Arial"/>
          <w:i/>
          <w:iCs/>
          <w:noProof/>
          <w:lang w:val="de-DE"/>
        </w:rPr>
      </w:pPr>
      <w:r w:rsidRPr="0097594B">
        <w:rPr>
          <w:rFonts w:ascii="Arial" w:hAnsi="Arial" w:cs="Arial"/>
          <w:noProof/>
          <w:lang w:val="de-DE"/>
        </w:rPr>
        <w:t>Eine Welt ohne Rassismus b</w:t>
      </w:r>
      <w:r>
        <w:rPr>
          <w:rFonts w:ascii="Arial" w:hAnsi="Arial" w:cs="Arial"/>
          <w:noProof/>
          <w:lang w:val="de-DE"/>
        </w:rPr>
        <w:t xml:space="preserve">eginnt mit uns. – </w:t>
      </w:r>
      <w:r>
        <w:rPr>
          <w:rFonts w:ascii="Arial" w:hAnsi="Arial" w:cs="Arial"/>
          <w:i/>
          <w:iCs/>
          <w:noProof/>
          <w:lang w:val="de-DE"/>
        </w:rPr>
        <w:t>Een wereld zonder racisme begint bij ons.</w:t>
      </w:r>
    </w:p>
    <w:p w14:paraId="56EB28AD" w14:textId="6C49F66F" w:rsidR="00D62190" w:rsidRPr="007045DE" w:rsidRDefault="007045DE" w:rsidP="00D51E32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p w14:paraId="29BE4523" w14:textId="539F44DE" w:rsidR="00D62190" w:rsidRDefault="007045DE" w:rsidP="00D51E32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p w14:paraId="637FD1DD" w14:textId="77777777" w:rsidR="007045DE" w:rsidRDefault="007045DE" w:rsidP="007045DE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p w14:paraId="39A2E7BF" w14:textId="77777777" w:rsidR="007045DE" w:rsidRDefault="007045DE" w:rsidP="007045DE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p w14:paraId="39A169C5" w14:textId="77777777" w:rsidR="007045DE" w:rsidRDefault="007045DE" w:rsidP="007045DE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p w14:paraId="00638D2D" w14:textId="77777777" w:rsidR="007045DE" w:rsidRDefault="007045DE" w:rsidP="007045DE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p w14:paraId="062BAC53" w14:textId="77777777" w:rsidR="007045DE" w:rsidRDefault="007045DE" w:rsidP="007045DE">
      <w:pPr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p w14:paraId="19D0911A" w14:textId="08FE0FD7" w:rsidR="00793547" w:rsidRPr="0097594B" w:rsidRDefault="007045DE" w:rsidP="00D51E32">
      <w:pPr>
        <w:rPr>
          <w:rFonts w:ascii="Arial" w:hAnsi="Arial" w:cs="Arial"/>
        </w:rPr>
      </w:pPr>
      <w:r>
        <w:rPr>
          <w:rFonts w:ascii="Arial" w:hAnsi="Arial" w:cs="Arial"/>
          <w:i/>
          <w:iCs/>
          <w:noProof/>
        </w:rPr>
        <w:t>……………………………………………………………………………………………………………</w:t>
      </w:r>
    </w:p>
    <w:sectPr w:rsidR="00793547" w:rsidRPr="009759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0252" w14:textId="77777777" w:rsidR="00E55A88" w:rsidRDefault="00E55A88" w:rsidP="00A246A5">
      <w:pPr>
        <w:spacing w:after="0" w:line="240" w:lineRule="auto"/>
      </w:pPr>
      <w:r>
        <w:separator/>
      </w:r>
    </w:p>
  </w:endnote>
  <w:endnote w:type="continuationSeparator" w:id="0">
    <w:p w14:paraId="418BD8D1" w14:textId="77777777" w:rsidR="00E55A88" w:rsidRDefault="00E55A88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4C0" w14:textId="77777777" w:rsidR="00F47EBB" w:rsidRDefault="00F47E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57A2A75C" w:rsidR="00B95100" w:rsidRPr="00507705" w:rsidRDefault="00F47EBB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20AF" w14:textId="77777777" w:rsidR="00F47EBB" w:rsidRDefault="00F47E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361E" w14:textId="77777777" w:rsidR="00E55A88" w:rsidRDefault="00E55A88" w:rsidP="00A246A5">
      <w:pPr>
        <w:spacing w:after="0" w:line="240" w:lineRule="auto"/>
      </w:pPr>
      <w:r>
        <w:separator/>
      </w:r>
    </w:p>
  </w:footnote>
  <w:footnote w:type="continuationSeparator" w:id="0">
    <w:p w14:paraId="38EDBB68" w14:textId="77777777" w:rsidR="00E55A88" w:rsidRDefault="00E55A88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90CA" w14:textId="77777777" w:rsidR="00F47EBB" w:rsidRDefault="00F47E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2091046F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5C5967">
      <w:rPr>
        <w:rFonts w:ascii="Arial" w:hAnsi="Arial" w:cs="Arial"/>
        <w:sz w:val="28"/>
        <w:szCs w:val="28"/>
        <w:lang w:val="de-DE"/>
      </w:rPr>
      <w:t xml:space="preserve">#12: </w:t>
    </w:r>
    <w:r w:rsidR="00484EDA">
      <w:rPr>
        <w:rFonts w:ascii="Arial" w:hAnsi="Arial" w:cs="Arial"/>
        <w:sz w:val="28"/>
        <w:szCs w:val="28"/>
        <w:lang w:val="de-DE"/>
      </w:rPr>
      <w:t>Haltung zeigen!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651D" w14:textId="77777777" w:rsidR="00F47EBB" w:rsidRDefault="00F47E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E00ED"/>
    <w:multiLevelType w:val="hybridMultilevel"/>
    <w:tmpl w:val="5A7E1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749E"/>
    <w:multiLevelType w:val="hybridMultilevel"/>
    <w:tmpl w:val="C2663B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071E"/>
    <w:multiLevelType w:val="hybridMultilevel"/>
    <w:tmpl w:val="EF2C1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3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20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9"/>
  </w:num>
  <w:num w:numId="20">
    <w:abstractNumId w:val="3"/>
  </w:num>
  <w:num w:numId="21">
    <w:abstractNumId w:val="24"/>
  </w:num>
  <w:num w:numId="22">
    <w:abstractNumId w:val="21"/>
  </w:num>
  <w:num w:numId="23">
    <w:abstractNumId w:val="18"/>
  </w:num>
  <w:num w:numId="24">
    <w:abstractNumId w:val="2"/>
  </w:num>
  <w:num w:numId="2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3309"/>
    <w:rsid w:val="00050586"/>
    <w:rsid w:val="00064008"/>
    <w:rsid w:val="000D1F1A"/>
    <w:rsid w:val="000E12A9"/>
    <w:rsid w:val="000E73ED"/>
    <w:rsid w:val="00113890"/>
    <w:rsid w:val="00125418"/>
    <w:rsid w:val="001813AF"/>
    <w:rsid w:val="001C5F86"/>
    <w:rsid w:val="001F1FC8"/>
    <w:rsid w:val="002102F0"/>
    <w:rsid w:val="0022307B"/>
    <w:rsid w:val="002247B7"/>
    <w:rsid w:val="00234536"/>
    <w:rsid w:val="00256009"/>
    <w:rsid w:val="00292F9D"/>
    <w:rsid w:val="002A46F1"/>
    <w:rsid w:val="002B6351"/>
    <w:rsid w:val="002B7045"/>
    <w:rsid w:val="002D48D9"/>
    <w:rsid w:val="002E4DCD"/>
    <w:rsid w:val="002F16F2"/>
    <w:rsid w:val="00324848"/>
    <w:rsid w:val="003250B6"/>
    <w:rsid w:val="00337538"/>
    <w:rsid w:val="0036018D"/>
    <w:rsid w:val="003643B6"/>
    <w:rsid w:val="003646D6"/>
    <w:rsid w:val="0037653E"/>
    <w:rsid w:val="003D1907"/>
    <w:rsid w:val="003D79F5"/>
    <w:rsid w:val="003E280B"/>
    <w:rsid w:val="003F1613"/>
    <w:rsid w:val="003F1D66"/>
    <w:rsid w:val="003F4C21"/>
    <w:rsid w:val="003F7A30"/>
    <w:rsid w:val="00411B79"/>
    <w:rsid w:val="004163ED"/>
    <w:rsid w:val="004223A5"/>
    <w:rsid w:val="00423CC5"/>
    <w:rsid w:val="00427290"/>
    <w:rsid w:val="00484EDA"/>
    <w:rsid w:val="0048758E"/>
    <w:rsid w:val="004B59CD"/>
    <w:rsid w:val="004C65FD"/>
    <w:rsid w:val="004C6FA3"/>
    <w:rsid w:val="004F49E5"/>
    <w:rsid w:val="005004F8"/>
    <w:rsid w:val="00510F52"/>
    <w:rsid w:val="0051164F"/>
    <w:rsid w:val="00513ACF"/>
    <w:rsid w:val="00514CED"/>
    <w:rsid w:val="00517CC5"/>
    <w:rsid w:val="00524F09"/>
    <w:rsid w:val="00554C37"/>
    <w:rsid w:val="0058075D"/>
    <w:rsid w:val="005C5967"/>
    <w:rsid w:val="005D51A3"/>
    <w:rsid w:val="005E46CA"/>
    <w:rsid w:val="00623275"/>
    <w:rsid w:val="00632A7B"/>
    <w:rsid w:val="00640458"/>
    <w:rsid w:val="00650ED4"/>
    <w:rsid w:val="0068052F"/>
    <w:rsid w:val="006A7122"/>
    <w:rsid w:val="007045DE"/>
    <w:rsid w:val="007153C5"/>
    <w:rsid w:val="00720660"/>
    <w:rsid w:val="007243D6"/>
    <w:rsid w:val="00724F6A"/>
    <w:rsid w:val="007534FF"/>
    <w:rsid w:val="00753B62"/>
    <w:rsid w:val="007652CD"/>
    <w:rsid w:val="007758AC"/>
    <w:rsid w:val="007851A7"/>
    <w:rsid w:val="00793547"/>
    <w:rsid w:val="007A12BE"/>
    <w:rsid w:val="007A50CC"/>
    <w:rsid w:val="007E3AC2"/>
    <w:rsid w:val="007F6483"/>
    <w:rsid w:val="00802299"/>
    <w:rsid w:val="008279C5"/>
    <w:rsid w:val="00842C42"/>
    <w:rsid w:val="00850F4E"/>
    <w:rsid w:val="008753AA"/>
    <w:rsid w:val="00883911"/>
    <w:rsid w:val="00886498"/>
    <w:rsid w:val="008C1B0C"/>
    <w:rsid w:val="008D592C"/>
    <w:rsid w:val="008F0CAE"/>
    <w:rsid w:val="0092175E"/>
    <w:rsid w:val="00942796"/>
    <w:rsid w:val="00957F64"/>
    <w:rsid w:val="00963183"/>
    <w:rsid w:val="0097594B"/>
    <w:rsid w:val="00994555"/>
    <w:rsid w:val="009B132F"/>
    <w:rsid w:val="009D18D1"/>
    <w:rsid w:val="00A2382B"/>
    <w:rsid w:val="00A246A5"/>
    <w:rsid w:val="00A5161D"/>
    <w:rsid w:val="00A77268"/>
    <w:rsid w:val="00A851EA"/>
    <w:rsid w:val="00A92839"/>
    <w:rsid w:val="00B7174F"/>
    <w:rsid w:val="00B72CEE"/>
    <w:rsid w:val="00B761FC"/>
    <w:rsid w:val="00B83393"/>
    <w:rsid w:val="00B95100"/>
    <w:rsid w:val="00BA189F"/>
    <w:rsid w:val="00BA2475"/>
    <w:rsid w:val="00BB5E3A"/>
    <w:rsid w:val="00BC6360"/>
    <w:rsid w:val="00BD0D6C"/>
    <w:rsid w:val="00BD3FE6"/>
    <w:rsid w:val="00BE6ACE"/>
    <w:rsid w:val="00BF3E31"/>
    <w:rsid w:val="00C21487"/>
    <w:rsid w:val="00C3245E"/>
    <w:rsid w:val="00C3288F"/>
    <w:rsid w:val="00C507DA"/>
    <w:rsid w:val="00C610D0"/>
    <w:rsid w:val="00C633A7"/>
    <w:rsid w:val="00C67B64"/>
    <w:rsid w:val="00C67EFE"/>
    <w:rsid w:val="00C80614"/>
    <w:rsid w:val="00CA7C16"/>
    <w:rsid w:val="00CB1613"/>
    <w:rsid w:val="00CB4543"/>
    <w:rsid w:val="00CC0D80"/>
    <w:rsid w:val="00CD32E5"/>
    <w:rsid w:val="00D03796"/>
    <w:rsid w:val="00D11807"/>
    <w:rsid w:val="00D153F2"/>
    <w:rsid w:val="00D4338F"/>
    <w:rsid w:val="00D43446"/>
    <w:rsid w:val="00D50852"/>
    <w:rsid w:val="00D51E32"/>
    <w:rsid w:val="00D532E1"/>
    <w:rsid w:val="00D61EC6"/>
    <w:rsid w:val="00D62190"/>
    <w:rsid w:val="00D7381E"/>
    <w:rsid w:val="00D87C31"/>
    <w:rsid w:val="00DB3103"/>
    <w:rsid w:val="00DC70F8"/>
    <w:rsid w:val="00DF649B"/>
    <w:rsid w:val="00E03BC2"/>
    <w:rsid w:val="00E432C6"/>
    <w:rsid w:val="00E43BE9"/>
    <w:rsid w:val="00E55A88"/>
    <w:rsid w:val="00E6111C"/>
    <w:rsid w:val="00E75E04"/>
    <w:rsid w:val="00E75EA2"/>
    <w:rsid w:val="00E97FCE"/>
    <w:rsid w:val="00ED0C41"/>
    <w:rsid w:val="00ED18E3"/>
    <w:rsid w:val="00F01891"/>
    <w:rsid w:val="00F01EF6"/>
    <w:rsid w:val="00F120A3"/>
    <w:rsid w:val="00F277F9"/>
    <w:rsid w:val="00F319F7"/>
    <w:rsid w:val="00F47EBB"/>
    <w:rsid w:val="00F53742"/>
    <w:rsid w:val="00F97C49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97TD1s2sQ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timeter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8</cp:revision>
  <cp:lastPrinted>2022-03-21T18:21:00Z</cp:lastPrinted>
  <dcterms:created xsi:type="dcterms:W3CDTF">2022-03-21T18:20:00Z</dcterms:created>
  <dcterms:modified xsi:type="dcterms:W3CDTF">2022-03-21T18:22:00Z</dcterms:modified>
</cp:coreProperties>
</file>